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4A23" w14:textId="0AAB8261" w:rsidR="003F2F3B" w:rsidRDefault="003F2F3B" w:rsidP="003F2F3B">
      <w:bookmarkStart w:id="0" w:name="_GoBack"/>
      <w:bookmarkEnd w:id="0"/>
    </w:p>
    <w:p w14:paraId="70B56CD2" w14:textId="2E51D185" w:rsidR="005B0EDE" w:rsidRPr="003A4D50" w:rsidRDefault="005B0EDE" w:rsidP="003F2F3B">
      <w:pPr>
        <w:rPr>
          <w:sz w:val="32"/>
          <w:szCs w:val="32"/>
        </w:rPr>
      </w:pPr>
      <w:r w:rsidRPr="003A4D50">
        <w:rPr>
          <w:sz w:val="32"/>
          <w:szCs w:val="32"/>
        </w:rPr>
        <w:t>Kuljettajalomake</w:t>
      </w:r>
    </w:p>
    <w:p w14:paraId="13DFA14D" w14:textId="053BD37A" w:rsidR="005B0EDE" w:rsidRDefault="005B0EDE" w:rsidP="003F2F3B"/>
    <w:p w14:paraId="632CB441" w14:textId="1DC97505" w:rsidR="005B0EDE" w:rsidRPr="003A4D50" w:rsidRDefault="005B0EDE" w:rsidP="003F2F3B">
      <w:pPr>
        <w:rPr>
          <w:b/>
        </w:rPr>
      </w:pPr>
      <w:r w:rsidRPr="003A4D50">
        <w:rPr>
          <w:b/>
        </w:rPr>
        <w:t>Tiedot yrityksestä</w:t>
      </w:r>
    </w:p>
    <w:p w14:paraId="549B02FA" w14:textId="7B710C8C" w:rsidR="005B0EDE" w:rsidRDefault="00B15EC8" w:rsidP="003F2F3B">
      <w:r>
        <w:tab/>
        <w:t>Yrityksen nimi</w:t>
      </w:r>
      <w:r>
        <w:tab/>
        <w:t>________________________________________</w:t>
      </w:r>
    </w:p>
    <w:p w14:paraId="01FE5D91" w14:textId="55EC0248" w:rsidR="00B15EC8" w:rsidRDefault="00B15EC8" w:rsidP="003F2F3B">
      <w:r>
        <w:tab/>
        <w:t>Osoite</w:t>
      </w:r>
      <w:r>
        <w:tab/>
        <w:t>________________________________________</w:t>
      </w:r>
    </w:p>
    <w:p w14:paraId="5A206B68" w14:textId="05F69AFF" w:rsidR="00B15EC8" w:rsidRDefault="00B15EC8" w:rsidP="003F2F3B">
      <w:r>
        <w:tab/>
        <w:t>Yhteyshenkilö</w:t>
      </w:r>
      <w:r>
        <w:tab/>
        <w:t>________________________________________</w:t>
      </w:r>
    </w:p>
    <w:p w14:paraId="60A4EC5F" w14:textId="320CDA25" w:rsidR="00B15EC8" w:rsidRDefault="00B15EC8" w:rsidP="003F2F3B"/>
    <w:p w14:paraId="32198AEB" w14:textId="2B4CB57D" w:rsidR="00B15EC8" w:rsidRPr="003A4D50" w:rsidRDefault="00B15EC8" w:rsidP="003F2F3B">
      <w:pPr>
        <w:rPr>
          <w:b/>
        </w:rPr>
      </w:pPr>
      <w:r w:rsidRPr="003A4D50">
        <w:rPr>
          <w:b/>
        </w:rPr>
        <w:t>Tiedot kuljettajasta</w:t>
      </w:r>
    </w:p>
    <w:p w14:paraId="46FAE9B3" w14:textId="78F76939" w:rsidR="00B15EC8" w:rsidRDefault="00B15EC8" w:rsidP="003F2F3B">
      <w:r>
        <w:tab/>
        <w:t>Nimi</w:t>
      </w:r>
      <w:r>
        <w:tab/>
        <w:t>________________________________________</w:t>
      </w:r>
    </w:p>
    <w:p w14:paraId="468C9C6E" w14:textId="7C4B6D30" w:rsidR="00B15EC8" w:rsidRDefault="00B15EC8" w:rsidP="003F2F3B">
      <w:r>
        <w:tab/>
        <w:t>Syntymäaika</w:t>
      </w:r>
      <w:r>
        <w:tab/>
        <w:t>________________________________________</w:t>
      </w:r>
    </w:p>
    <w:p w14:paraId="74A8BD86" w14:textId="3B053EC6" w:rsidR="00B15EC8" w:rsidRDefault="00B15EC8" w:rsidP="003F2F3B">
      <w:r>
        <w:tab/>
        <w:t>Lähiosoite</w:t>
      </w:r>
      <w:r>
        <w:tab/>
        <w:t>________________________________________</w:t>
      </w:r>
    </w:p>
    <w:p w14:paraId="5345F85D" w14:textId="7E4219DD" w:rsidR="00B15EC8" w:rsidRDefault="00B15EC8" w:rsidP="003F2F3B">
      <w:r>
        <w:tab/>
      </w:r>
    </w:p>
    <w:p w14:paraId="48E739EE" w14:textId="50C9950B" w:rsidR="00B15EC8" w:rsidRPr="003A4D50" w:rsidRDefault="00B15EC8" w:rsidP="003F2F3B">
      <w:pPr>
        <w:rPr>
          <w:b/>
        </w:rPr>
      </w:pPr>
      <w:r w:rsidRPr="003A4D50">
        <w:rPr>
          <w:b/>
        </w:rPr>
        <w:t>Tiedot kuljettajan pätevyydestä</w:t>
      </w:r>
    </w:p>
    <w:p w14:paraId="60679645" w14:textId="09BA9D60" w:rsidR="00B15EC8" w:rsidRDefault="00B15EC8" w:rsidP="003F2F3B">
      <w:r>
        <w:tab/>
        <w:t>Suoritetut kurssit (kurssin nimi, suorituspaikka ja -aika)</w:t>
      </w:r>
    </w:p>
    <w:p w14:paraId="5734287E" w14:textId="0C60595C" w:rsidR="00B15EC8" w:rsidRDefault="00B15EC8" w:rsidP="003F2F3B">
      <w:r>
        <w:tab/>
        <w:t>____________________________________________________</w:t>
      </w:r>
    </w:p>
    <w:p w14:paraId="6750D737" w14:textId="76714992" w:rsidR="00B15EC8" w:rsidRDefault="00B15EC8" w:rsidP="003F2F3B">
      <w:r>
        <w:tab/>
        <w:t>____________________________________________________</w:t>
      </w:r>
    </w:p>
    <w:p w14:paraId="732064BD" w14:textId="3C0C776A" w:rsidR="00B15EC8" w:rsidRDefault="00B15EC8" w:rsidP="003F2F3B">
      <w:r>
        <w:tab/>
        <w:t>____________________________________________________</w:t>
      </w:r>
    </w:p>
    <w:p w14:paraId="454DF3E6" w14:textId="5A92A8F4" w:rsidR="000B0E2E" w:rsidRDefault="000B0E2E" w:rsidP="003F2F3B"/>
    <w:p w14:paraId="47686FC8" w14:textId="6DDA205E" w:rsidR="000B0E2E" w:rsidRPr="003A4D50" w:rsidRDefault="000B0E2E" w:rsidP="003F2F3B">
      <w:pPr>
        <w:rPr>
          <w:b/>
        </w:rPr>
      </w:pPr>
      <w:r w:rsidRPr="003A4D50">
        <w:rPr>
          <w:b/>
        </w:rPr>
        <w:t>Koneet</w:t>
      </w:r>
      <w:r w:rsidR="003A4D50" w:rsidRPr="003A4D50">
        <w:rPr>
          <w:b/>
        </w:rPr>
        <w:t>,</w:t>
      </w:r>
      <w:r w:rsidRPr="003A4D50">
        <w:rPr>
          <w:b/>
        </w:rPr>
        <w:t xml:space="preserve"> joita kyseinen kuljettaja tulee operoimaan</w:t>
      </w:r>
    </w:p>
    <w:p w14:paraId="070F0AD6" w14:textId="62D1CE92" w:rsidR="000B0E2E" w:rsidRDefault="000B0E2E" w:rsidP="003F2F3B">
      <w:r>
        <w:tab/>
        <w:t>____________________________________________________</w:t>
      </w:r>
    </w:p>
    <w:p w14:paraId="25EEAAE1" w14:textId="603C59C4" w:rsidR="000B0E2E" w:rsidRDefault="000B0E2E" w:rsidP="003F2F3B">
      <w:r>
        <w:tab/>
        <w:t>____________________________________________________</w:t>
      </w:r>
    </w:p>
    <w:p w14:paraId="064C9577" w14:textId="0FD23EC9" w:rsidR="000B0E2E" w:rsidRDefault="000B0E2E" w:rsidP="003F2F3B">
      <w:r>
        <w:tab/>
        <w:t>____________________________________________________</w:t>
      </w:r>
    </w:p>
    <w:p w14:paraId="0FBF6875" w14:textId="56BBAB44" w:rsidR="000B0E2E" w:rsidRDefault="000B0E2E" w:rsidP="003A4D50">
      <w:pPr>
        <w:ind w:left="1304"/>
      </w:pPr>
      <w:r>
        <w:t xml:space="preserve">Tämä lomake tulee täyttää erikseen jokaisesta kuljettajasta. Työmaillamme toimivilta kuljettajilta edellytetään TIETURVA </w:t>
      </w:r>
      <w:r w:rsidR="00EA7DBF">
        <w:t>1</w:t>
      </w:r>
      <w:r>
        <w:t xml:space="preserve"> -kurssin suorittamista ja tämän osoittavaa, voimassa olevaa korttia.</w:t>
      </w:r>
      <w:r w:rsidR="003A4D50">
        <w:t xml:space="preserve"> Kuljettajan tulee käyttää vähintään suojausluokan 2 mukaista huomiovaatetusta liikkuessaan koneen ulkopuolella.</w:t>
      </w:r>
    </w:p>
    <w:sectPr w:rsidR="000B0E2E" w:rsidSect="00C726AC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5327" w14:textId="77777777" w:rsidR="00D35763" w:rsidRDefault="00D35763" w:rsidP="00D16F45">
      <w:pPr>
        <w:spacing w:after="0" w:line="240" w:lineRule="auto"/>
      </w:pPr>
      <w:r>
        <w:separator/>
      </w:r>
    </w:p>
  </w:endnote>
  <w:endnote w:type="continuationSeparator" w:id="0">
    <w:p w14:paraId="3D92FDB0" w14:textId="77777777" w:rsidR="00D35763" w:rsidRDefault="00D35763" w:rsidP="00D1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B6B7" w14:textId="7A60E655" w:rsidR="00C726AC" w:rsidRDefault="00E82E4B" w:rsidP="009259D4">
    <w:pPr>
      <w:pStyle w:val="Alatunnist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4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  <w:ind w:right="-1134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5B12AF55" wp14:editId="41948937">
          <wp:simplePos x="0" y="0"/>
          <wp:positionH relativeFrom="column">
            <wp:posOffset>5452745</wp:posOffset>
          </wp:positionH>
          <wp:positionV relativeFrom="paragraph">
            <wp:posOffset>-274955</wp:posOffset>
          </wp:positionV>
          <wp:extent cx="1780540" cy="1577975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157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56192" behindDoc="1" locked="0" layoutInCell="1" allowOverlap="1" wp14:anchorId="76DD3122" wp14:editId="25F68167">
          <wp:simplePos x="0" y="0"/>
          <wp:positionH relativeFrom="column">
            <wp:posOffset>-752475</wp:posOffset>
          </wp:positionH>
          <wp:positionV relativeFrom="paragraph">
            <wp:posOffset>-619125</wp:posOffset>
          </wp:positionV>
          <wp:extent cx="8154670" cy="172212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802"/>
                  <a:stretch>
                    <a:fillRect/>
                  </a:stretch>
                </pic:blipFill>
                <pic:spPr bwMode="auto">
                  <a:xfrm>
                    <a:off x="0" y="0"/>
                    <a:ext cx="815467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2DCB7" wp14:editId="446EBE6B">
              <wp:simplePos x="0" y="0"/>
              <wp:positionH relativeFrom="column">
                <wp:posOffset>-49530</wp:posOffset>
              </wp:positionH>
              <wp:positionV relativeFrom="paragraph">
                <wp:posOffset>193040</wp:posOffset>
              </wp:positionV>
              <wp:extent cx="6850380" cy="814705"/>
              <wp:effectExtent l="0" t="2540" r="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A1998" w14:textId="77777777" w:rsidR="00AE5467" w:rsidRPr="009259D4" w:rsidRDefault="00AE5467" w:rsidP="00AE5467">
                          <w:pPr>
                            <w:pStyle w:val="Alatunniste"/>
                            <w:tabs>
                              <w:tab w:val="left" w:pos="567"/>
                              <w:tab w:val="left" w:pos="1134"/>
                              <w:tab w:val="left" w:pos="1701"/>
                              <w:tab w:val="left" w:pos="2268"/>
                              <w:tab w:val="left" w:pos="2835"/>
                              <w:tab w:val="left" w:pos="3402"/>
                              <w:tab w:val="left" w:pos="3969"/>
                              <w:tab w:val="left" w:pos="4536"/>
                              <w:tab w:val="left" w:pos="5104"/>
                              <w:tab w:val="left" w:pos="5670"/>
                              <w:tab w:val="left" w:pos="6237"/>
                              <w:tab w:val="left" w:pos="6804"/>
                              <w:tab w:val="left" w:pos="7371"/>
                              <w:tab w:val="left" w:pos="7938"/>
                              <w:tab w:val="left" w:pos="8505"/>
                            </w:tabs>
                            <w:spacing w:after="120" w:line="240" w:lineRule="auto"/>
                            <w:ind w:right="-1134"/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</w:pP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>Soinin kunta</w:t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  <w:t>Käyntiosoite:</w:t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  <w:t>Postiosoite:</w:t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  <w:t>Laskutusosoite:</w:t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  <w:t>Verkkolaskutusosoite:</w:t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b/>
                              <w:bCs/>
                              <w:color w:val="104D5E"/>
                              <w:sz w:val="16"/>
                            </w:rPr>
                            <w:tab/>
                          </w:r>
                        </w:p>
                        <w:p w14:paraId="3A44B024" w14:textId="77777777" w:rsidR="00AE5467" w:rsidRPr="009259D4" w:rsidRDefault="00AE5467" w:rsidP="00AE5467">
                          <w:pPr>
                            <w:pStyle w:val="Alatunniste"/>
                            <w:tabs>
                              <w:tab w:val="left" w:pos="567"/>
                              <w:tab w:val="left" w:pos="1134"/>
                              <w:tab w:val="left" w:pos="1701"/>
                              <w:tab w:val="left" w:pos="2268"/>
                              <w:tab w:val="left" w:pos="2835"/>
                              <w:tab w:val="left" w:pos="3402"/>
                              <w:tab w:val="left" w:pos="3969"/>
                              <w:tab w:val="left" w:pos="4536"/>
                              <w:tab w:val="left" w:pos="5104"/>
                              <w:tab w:val="left" w:pos="5670"/>
                              <w:tab w:val="left" w:pos="6237"/>
                              <w:tab w:val="left" w:pos="6804"/>
                              <w:tab w:val="left" w:pos="7371"/>
                              <w:tab w:val="left" w:pos="7938"/>
                              <w:tab w:val="left" w:pos="8505"/>
                            </w:tabs>
                            <w:spacing w:after="120" w:line="240" w:lineRule="auto"/>
                            <w:ind w:right="-1134"/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</w:pP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>Y-tunnus 0182637-3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Soinin kunta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Soinin kunta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Soinin kunta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OVT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003701826373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 xml:space="preserve">          </w:t>
                          </w:r>
                        </w:p>
                        <w:p w14:paraId="78261956" w14:textId="77777777" w:rsidR="00AE5467" w:rsidRPr="009259D4" w:rsidRDefault="00737A62" w:rsidP="00AE5467">
                          <w:pPr>
                            <w:pStyle w:val="Alatunniste"/>
                            <w:tabs>
                              <w:tab w:val="left" w:pos="567"/>
                              <w:tab w:val="left" w:pos="1134"/>
                              <w:tab w:val="left" w:pos="1701"/>
                              <w:tab w:val="left" w:pos="2268"/>
                              <w:tab w:val="left" w:pos="2835"/>
                              <w:tab w:val="left" w:pos="3402"/>
                              <w:tab w:val="left" w:pos="3969"/>
                              <w:tab w:val="left" w:pos="4536"/>
                              <w:tab w:val="left" w:pos="5104"/>
                              <w:tab w:val="left" w:pos="5670"/>
                              <w:tab w:val="left" w:pos="6237"/>
                              <w:tab w:val="left" w:pos="6804"/>
                              <w:tab w:val="left" w:pos="7371"/>
                              <w:tab w:val="left" w:pos="7938"/>
                              <w:tab w:val="left" w:pos="8505"/>
                            </w:tabs>
                            <w:spacing w:after="120" w:line="240" w:lineRule="auto"/>
                            <w:ind w:right="-1134"/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</w:pPr>
                          <w:r w:rsidRPr="00737A62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>www.soini.fi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proofErr w:type="spellStart"/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>Multiantie</w:t>
                          </w:r>
                          <w:proofErr w:type="spellEnd"/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 xml:space="preserve"> 27 A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proofErr w:type="spellStart"/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>Multiantie</w:t>
                          </w:r>
                          <w:proofErr w:type="spellEnd"/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 xml:space="preserve"> 27 A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  <w:t>PL 29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  <w:t>IBAN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  <w:t>FI48 543207 20000659</w:t>
                          </w:r>
                          <w:r w:rsidR="00AE5467"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68A6E449" w14:textId="77777777" w:rsidR="00AE5467" w:rsidRPr="009259D4" w:rsidRDefault="00AE5467" w:rsidP="00AE5467">
                          <w:pPr>
                            <w:pStyle w:val="Alatunniste"/>
                            <w:tabs>
                              <w:tab w:val="left" w:pos="567"/>
                              <w:tab w:val="left" w:pos="1134"/>
                              <w:tab w:val="left" w:pos="1701"/>
                              <w:tab w:val="left" w:pos="2268"/>
                              <w:tab w:val="left" w:pos="2835"/>
                              <w:tab w:val="left" w:pos="3402"/>
                              <w:tab w:val="left" w:pos="3969"/>
                              <w:tab w:val="left" w:pos="4536"/>
                              <w:tab w:val="left" w:pos="5104"/>
                              <w:tab w:val="left" w:pos="5670"/>
                              <w:tab w:val="left" w:pos="6237"/>
                              <w:tab w:val="left" w:pos="6804"/>
                              <w:tab w:val="left" w:pos="7371"/>
                              <w:tab w:val="left" w:pos="7938"/>
                              <w:tab w:val="left" w:pos="8505"/>
                            </w:tabs>
                            <w:spacing w:after="120" w:line="240" w:lineRule="auto"/>
                            <w:ind w:right="-1134"/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</w:pP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  <w:lang w:val="en-US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>63800 Soini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63800 Soini</w:t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</w:r>
                          <w:r w:rsidRPr="009259D4">
                            <w:rPr>
                              <w:rFonts w:ascii="Bahnschrift" w:hAnsi="Bahnschrift"/>
                              <w:color w:val="104D5E"/>
                              <w:sz w:val="16"/>
                            </w:rPr>
                            <w:tab/>
                            <w:t>62901 Alajärvi</w:t>
                          </w:r>
                        </w:p>
                        <w:p w14:paraId="6590C206" w14:textId="77777777" w:rsidR="00AE5467" w:rsidRDefault="00AE5467" w:rsidP="00AE54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DC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15.2pt;width:539.4pt;height: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WC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" filled="f" stroked="f">
              <v:textbox>
                <w:txbxContent>
                  <w:p w14:paraId="4ECA1998" w14:textId="77777777" w:rsidR="00AE5467" w:rsidRPr="009259D4" w:rsidRDefault="00AE5467" w:rsidP="00AE5467">
                    <w:pPr>
                      <w:pStyle w:val="Alatunniste"/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2835"/>
                        <w:tab w:val="left" w:pos="3402"/>
                        <w:tab w:val="left" w:pos="3969"/>
                        <w:tab w:val="left" w:pos="4536"/>
                        <w:tab w:val="left" w:pos="5104"/>
                        <w:tab w:val="left" w:pos="5670"/>
                        <w:tab w:val="left" w:pos="6237"/>
                        <w:tab w:val="left" w:pos="6804"/>
                        <w:tab w:val="left" w:pos="7371"/>
                        <w:tab w:val="left" w:pos="7938"/>
                        <w:tab w:val="left" w:pos="8505"/>
                      </w:tabs>
                      <w:spacing w:after="120" w:line="240" w:lineRule="auto"/>
                      <w:ind w:right="-1134"/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</w:pP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>Soinin kunta</w:t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  <w:t>Käyntiosoite:</w:t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  <w:t>Postiosoite:</w:t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  <w:t>Laskutusosoite:</w:t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  <w:t>Verkkolaskutusosoite:</w:t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b/>
                        <w:bCs/>
                        <w:color w:val="104D5E"/>
                        <w:sz w:val="16"/>
                      </w:rPr>
                      <w:tab/>
                    </w:r>
                  </w:p>
                  <w:p w14:paraId="3A44B024" w14:textId="77777777" w:rsidR="00AE5467" w:rsidRPr="009259D4" w:rsidRDefault="00AE5467" w:rsidP="00AE5467">
                    <w:pPr>
                      <w:pStyle w:val="Alatunniste"/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2835"/>
                        <w:tab w:val="left" w:pos="3402"/>
                        <w:tab w:val="left" w:pos="3969"/>
                        <w:tab w:val="left" w:pos="4536"/>
                        <w:tab w:val="left" w:pos="5104"/>
                        <w:tab w:val="left" w:pos="5670"/>
                        <w:tab w:val="left" w:pos="6237"/>
                        <w:tab w:val="left" w:pos="6804"/>
                        <w:tab w:val="left" w:pos="7371"/>
                        <w:tab w:val="left" w:pos="7938"/>
                        <w:tab w:val="left" w:pos="8505"/>
                      </w:tabs>
                      <w:spacing w:after="120" w:line="240" w:lineRule="auto"/>
                      <w:ind w:right="-1134"/>
                      <w:rPr>
                        <w:rFonts w:ascii="Bahnschrift" w:hAnsi="Bahnschrift"/>
                        <w:color w:val="104D5E"/>
                        <w:sz w:val="16"/>
                      </w:rPr>
                    </w:pP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>Y-tunnus 0182637-3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Soinin kunta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Soinin kunta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Soinin kunta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OVT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003701826373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 xml:space="preserve">          </w:t>
                    </w:r>
                  </w:p>
                  <w:p w14:paraId="78261956" w14:textId="77777777" w:rsidR="00AE5467" w:rsidRPr="009259D4" w:rsidRDefault="00737A62" w:rsidP="00AE5467">
                    <w:pPr>
                      <w:pStyle w:val="Alatunniste"/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2835"/>
                        <w:tab w:val="left" w:pos="3402"/>
                        <w:tab w:val="left" w:pos="3969"/>
                        <w:tab w:val="left" w:pos="4536"/>
                        <w:tab w:val="left" w:pos="5104"/>
                        <w:tab w:val="left" w:pos="5670"/>
                        <w:tab w:val="left" w:pos="6237"/>
                        <w:tab w:val="left" w:pos="6804"/>
                        <w:tab w:val="left" w:pos="7371"/>
                        <w:tab w:val="left" w:pos="7938"/>
                        <w:tab w:val="left" w:pos="8505"/>
                      </w:tabs>
                      <w:spacing w:after="120" w:line="240" w:lineRule="auto"/>
                      <w:ind w:right="-1134"/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</w:pPr>
                    <w:r w:rsidRPr="00737A62">
                      <w:rPr>
                        <w:rFonts w:ascii="Bahnschrift" w:hAnsi="Bahnschrift"/>
                        <w:color w:val="104D5E"/>
                        <w:sz w:val="16"/>
                      </w:rPr>
                      <w:t>www.soini.fi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proofErr w:type="spellStart"/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>Multiantie</w:t>
                    </w:r>
                    <w:proofErr w:type="spellEnd"/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 xml:space="preserve"> 27 A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proofErr w:type="spellStart"/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>Multiantie</w:t>
                    </w:r>
                    <w:proofErr w:type="spellEnd"/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 xml:space="preserve"> 27 A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  <w:t>PL 29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  <w:t>IBAN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  <w:t>FI48 543207 20000659</w:t>
                    </w:r>
                    <w:r w:rsidR="00AE5467"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</w:p>
                  <w:p w14:paraId="68A6E449" w14:textId="77777777" w:rsidR="00AE5467" w:rsidRPr="009259D4" w:rsidRDefault="00AE5467" w:rsidP="00AE5467">
                    <w:pPr>
                      <w:pStyle w:val="Alatunniste"/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2835"/>
                        <w:tab w:val="left" w:pos="3402"/>
                        <w:tab w:val="left" w:pos="3969"/>
                        <w:tab w:val="left" w:pos="4536"/>
                        <w:tab w:val="left" w:pos="5104"/>
                        <w:tab w:val="left" w:pos="5670"/>
                        <w:tab w:val="left" w:pos="6237"/>
                        <w:tab w:val="left" w:pos="6804"/>
                        <w:tab w:val="left" w:pos="7371"/>
                        <w:tab w:val="left" w:pos="7938"/>
                        <w:tab w:val="left" w:pos="8505"/>
                      </w:tabs>
                      <w:spacing w:after="120" w:line="240" w:lineRule="auto"/>
                      <w:ind w:right="-1134"/>
                      <w:rPr>
                        <w:rFonts w:ascii="Bahnschrift" w:hAnsi="Bahnschrift"/>
                        <w:color w:val="104D5E"/>
                        <w:sz w:val="16"/>
                      </w:rPr>
                    </w:pPr>
                    <w:r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  <w:lang w:val="en-US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>63800 Soini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63800 Soini</w:t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</w:r>
                    <w:r w:rsidRPr="009259D4">
                      <w:rPr>
                        <w:rFonts w:ascii="Bahnschrift" w:hAnsi="Bahnschrift"/>
                        <w:color w:val="104D5E"/>
                        <w:sz w:val="16"/>
                      </w:rPr>
                      <w:tab/>
                      <w:t>62901 Alajärvi</w:t>
                    </w:r>
                  </w:p>
                  <w:p w14:paraId="6590C206" w14:textId="77777777" w:rsidR="00AE5467" w:rsidRDefault="00AE5467" w:rsidP="00AE5467"/>
                </w:txbxContent>
              </v:textbox>
            </v:shape>
          </w:pict>
        </mc:Fallback>
      </mc:AlternateContent>
    </w:r>
  </w:p>
  <w:p w14:paraId="10E666CC" w14:textId="77777777" w:rsidR="009259D4" w:rsidRDefault="009259D4" w:rsidP="009259D4">
    <w:pPr>
      <w:pStyle w:val="Alatunnist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4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  <w:ind w:right="-1134"/>
      <w:rPr>
        <w:sz w:val="16"/>
      </w:rPr>
    </w:pPr>
  </w:p>
  <w:p w14:paraId="72024B31" w14:textId="77777777" w:rsidR="009259D4" w:rsidRDefault="009259D4" w:rsidP="009259D4">
    <w:pPr>
      <w:pStyle w:val="Alatunnist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4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  <w:ind w:right="-1134"/>
      <w:rPr>
        <w:sz w:val="16"/>
      </w:rPr>
    </w:pPr>
  </w:p>
  <w:p w14:paraId="5D0B81A6" w14:textId="77777777" w:rsidR="009259D4" w:rsidRPr="009259D4" w:rsidRDefault="009259D4" w:rsidP="009259D4">
    <w:pPr>
      <w:pStyle w:val="Alatunnist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4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  <w:ind w:right="-1134"/>
      <w:rPr>
        <w:rFonts w:ascii="Bahnschrift" w:hAnsi="Bahnschrift"/>
        <w:sz w:val="16"/>
      </w:rPr>
    </w:pPr>
  </w:p>
  <w:p w14:paraId="1D79980C" w14:textId="77777777" w:rsidR="00C726AC" w:rsidRPr="00447F43" w:rsidRDefault="00C726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A2AF" w14:textId="77777777" w:rsidR="00D35763" w:rsidRDefault="00D35763" w:rsidP="00D16F45">
      <w:pPr>
        <w:spacing w:after="0" w:line="240" w:lineRule="auto"/>
      </w:pPr>
      <w:r>
        <w:separator/>
      </w:r>
    </w:p>
  </w:footnote>
  <w:footnote w:type="continuationSeparator" w:id="0">
    <w:p w14:paraId="62D0201E" w14:textId="77777777" w:rsidR="00D35763" w:rsidRDefault="00D35763" w:rsidP="00D1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9655" w14:textId="103F6681" w:rsidR="00D16F45" w:rsidRDefault="00E82E4B" w:rsidP="009259D4">
    <w:pPr>
      <w:pStyle w:val="Yltunniste"/>
      <w:tabs>
        <w:tab w:val="clear" w:pos="4819"/>
        <w:tab w:val="clear" w:pos="9638"/>
        <w:tab w:val="left" w:pos="13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B4D9C1" wp14:editId="2023290D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2505710" cy="1028065"/>
          <wp:effectExtent l="0" t="0" r="889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9D4">
      <w:tab/>
    </w:r>
    <w:r w:rsidR="00357216">
      <w:tab/>
    </w:r>
    <w:r w:rsidR="00357216">
      <w:tab/>
    </w:r>
  </w:p>
  <w:p w14:paraId="4DCF4D7F" w14:textId="570B34D1" w:rsidR="009E63D5" w:rsidRPr="009E63D5" w:rsidRDefault="00357216" w:rsidP="00357216">
    <w:pPr>
      <w:pStyle w:val="Yltunniste"/>
      <w:tabs>
        <w:tab w:val="clear" w:pos="4819"/>
        <w:tab w:val="clear" w:pos="9638"/>
        <w:tab w:val="left" w:pos="3252"/>
      </w:tabs>
    </w:pPr>
    <w:r>
      <w:tab/>
    </w:r>
    <w:r>
      <w:tab/>
    </w:r>
    <w:r>
      <w:tab/>
    </w:r>
    <w:r>
      <w:tab/>
    </w:r>
    <w:r>
      <w:tab/>
    </w:r>
    <w:r w:rsidR="005B0EDE">
      <w:t>Liite 2</w:t>
    </w:r>
  </w:p>
  <w:p w14:paraId="417BDD73" w14:textId="2CA8D009" w:rsidR="009259D4" w:rsidRDefault="00447F43" w:rsidP="00447F43">
    <w:pPr>
      <w:pStyle w:val="Yltunniste"/>
      <w:tabs>
        <w:tab w:val="clear" w:pos="4819"/>
        <w:tab w:val="clear" w:pos="9638"/>
        <w:tab w:val="left" w:pos="7344"/>
      </w:tabs>
    </w:pPr>
    <w:r>
      <w:tab/>
    </w:r>
    <w:r w:rsidR="00C12FBF">
      <w:tab/>
    </w:r>
    <w:r w:rsidR="005B0EDE">
      <w:t>Konetyöpalvelut</w:t>
    </w:r>
    <w:r w:rsidR="00C12FBF">
      <w:t xml:space="preserve"> 2022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9217">
      <o:colormru v:ext="edit" colors="#fde85c,#104d5e,#edb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45"/>
    <w:rsid w:val="0003520D"/>
    <w:rsid w:val="000452CE"/>
    <w:rsid w:val="000A2A2A"/>
    <w:rsid w:val="000B0E2E"/>
    <w:rsid w:val="00141CFB"/>
    <w:rsid w:val="00143075"/>
    <w:rsid w:val="0015086E"/>
    <w:rsid w:val="0015173F"/>
    <w:rsid w:val="001552D5"/>
    <w:rsid w:val="00160C7F"/>
    <w:rsid w:val="00166B66"/>
    <w:rsid w:val="00193E0E"/>
    <w:rsid w:val="001C58D0"/>
    <w:rsid w:val="00237C44"/>
    <w:rsid w:val="00260C41"/>
    <w:rsid w:val="002921BC"/>
    <w:rsid w:val="002A77E5"/>
    <w:rsid w:val="002B77EB"/>
    <w:rsid w:val="003216C0"/>
    <w:rsid w:val="003275F6"/>
    <w:rsid w:val="00357216"/>
    <w:rsid w:val="00375BEF"/>
    <w:rsid w:val="00381FED"/>
    <w:rsid w:val="003A4D50"/>
    <w:rsid w:val="003F2F3B"/>
    <w:rsid w:val="0040581E"/>
    <w:rsid w:val="0041561C"/>
    <w:rsid w:val="004365F6"/>
    <w:rsid w:val="00447F43"/>
    <w:rsid w:val="004A03A9"/>
    <w:rsid w:val="00522F08"/>
    <w:rsid w:val="00534F7F"/>
    <w:rsid w:val="00594AFC"/>
    <w:rsid w:val="005B0EDE"/>
    <w:rsid w:val="00617216"/>
    <w:rsid w:val="006D7578"/>
    <w:rsid w:val="0071528B"/>
    <w:rsid w:val="00717E92"/>
    <w:rsid w:val="00737A62"/>
    <w:rsid w:val="00776121"/>
    <w:rsid w:val="007766E1"/>
    <w:rsid w:val="007B4F64"/>
    <w:rsid w:val="007D145D"/>
    <w:rsid w:val="007F01F3"/>
    <w:rsid w:val="007F7B0F"/>
    <w:rsid w:val="008079DB"/>
    <w:rsid w:val="00831BB4"/>
    <w:rsid w:val="00840E02"/>
    <w:rsid w:val="008A1A17"/>
    <w:rsid w:val="008A5097"/>
    <w:rsid w:val="008A597E"/>
    <w:rsid w:val="008D583F"/>
    <w:rsid w:val="0092113E"/>
    <w:rsid w:val="009259D4"/>
    <w:rsid w:val="00982F36"/>
    <w:rsid w:val="00990292"/>
    <w:rsid w:val="009B0B90"/>
    <w:rsid w:val="009B28F1"/>
    <w:rsid w:val="009E06CC"/>
    <w:rsid w:val="009E63D5"/>
    <w:rsid w:val="00A31F0F"/>
    <w:rsid w:val="00A32C70"/>
    <w:rsid w:val="00A43D62"/>
    <w:rsid w:val="00A53042"/>
    <w:rsid w:val="00A862B5"/>
    <w:rsid w:val="00AC5C65"/>
    <w:rsid w:val="00AE3502"/>
    <w:rsid w:val="00AE5467"/>
    <w:rsid w:val="00B07D40"/>
    <w:rsid w:val="00B15EC8"/>
    <w:rsid w:val="00B44784"/>
    <w:rsid w:val="00B75799"/>
    <w:rsid w:val="00BB0CFC"/>
    <w:rsid w:val="00BB644F"/>
    <w:rsid w:val="00BE323E"/>
    <w:rsid w:val="00BE5287"/>
    <w:rsid w:val="00C04233"/>
    <w:rsid w:val="00C12950"/>
    <w:rsid w:val="00C12FBF"/>
    <w:rsid w:val="00C5758E"/>
    <w:rsid w:val="00C726AC"/>
    <w:rsid w:val="00C831CA"/>
    <w:rsid w:val="00CC4E8B"/>
    <w:rsid w:val="00CD7341"/>
    <w:rsid w:val="00CE6CF8"/>
    <w:rsid w:val="00CE7C50"/>
    <w:rsid w:val="00D00155"/>
    <w:rsid w:val="00D03772"/>
    <w:rsid w:val="00D03FA0"/>
    <w:rsid w:val="00D16F45"/>
    <w:rsid w:val="00D213E6"/>
    <w:rsid w:val="00D347C6"/>
    <w:rsid w:val="00D35763"/>
    <w:rsid w:val="00D35C5A"/>
    <w:rsid w:val="00D61456"/>
    <w:rsid w:val="00DF5457"/>
    <w:rsid w:val="00E12C5C"/>
    <w:rsid w:val="00E252E1"/>
    <w:rsid w:val="00E278B1"/>
    <w:rsid w:val="00E52DC2"/>
    <w:rsid w:val="00E67140"/>
    <w:rsid w:val="00E82E4B"/>
    <w:rsid w:val="00EA5BAE"/>
    <w:rsid w:val="00EA7DBF"/>
    <w:rsid w:val="00EB4E87"/>
    <w:rsid w:val="00EC1866"/>
    <w:rsid w:val="00EC3CA3"/>
    <w:rsid w:val="00ED7F3C"/>
    <w:rsid w:val="00EF0DF2"/>
    <w:rsid w:val="00F11277"/>
    <w:rsid w:val="00F20EAA"/>
    <w:rsid w:val="00F22606"/>
    <w:rsid w:val="00F41BB9"/>
    <w:rsid w:val="00F429E7"/>
    <w:rsid w:val="00F70DF5"/>
    <w:rsid w:val="00F96BF7"/>
    <w:rsid w:val="00FA09CC"/>
    <w:rsid w:val="00FA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de85c,#104d5e,#edba25"/>
    </o:shapedefaults>
    <o:shapelayout v:ext="edit">
      <o:idmap v:ext="edit" data="1"/>
    </o:shapelayout>
  </w:shapeDefaults>
  <w:decimalSymbol w:val=","/>
  <w:listSeparator w:val=";"/>
  <w14:docId w14:val="27AFEF52"/>
  <w15:chartTrackingRefBased/>
  <w15:docId w15:val="{CBDE3194-048F-4015-A9BF-7BC9F0D6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6F4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16F45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16F4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16F45"/>
    <w:rPr>
      <w:sz w:val="22"/>
      <w:szCs w:val="22"/>
      <w:lang w:eastAsia="en-US"/>
    </w:rPr>
  </w:style>
  <w:style w:type="character" w:styleId="Hyperlinkki">
    <w:name w:val="Hyperlink"/>
    <w:uiPriority w:val="99"/>
    <w:unhideWhenUsed/>
    <w:rsid w:val="00AC5C65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AC5C65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375B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612A96B60914FB9790C41654AEC38" ma:contentTypeVersion="14" ma:contentTypeDescription="Create a new document." ma:contentTypeScope="" ma:versionID="1b1957519d928e40e96f689ce64c9c17">
  <xsd:schema xmlns:xsd="http://www.w3.org/2001/XMLSchema" xmlns:xs="http://www.w3.org/2001/XMLSchema" xmlns:p="http://schemas.microsoft.com/office/2006/metadata/properties" xmlns:ns3="471e064b-8a50-4295-95e8-ec9e218a7294" xmlns:ns4="2c006f80-0c49-4486-97e0-227c1f4f7474" targetNamespace="http://schemas.microsoft.com/office/2006/metadata/properties" ma:root="true" ma:fieldsID="3a33283831f967ffb5488fa5220272ac" ns3:_="" ns4:_="">
    <xsd:import namespace="471e064b-8a50-4295-95e8-ec9e218a7294"/>
    <xsd:import namespace="2c006f80-0c49-4486-97e0-227c1f4f74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e064b-8a50-4295-95e8-ec9e218a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06f80-0c49-4486-97e0-227c1f4f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560-219E-4935-8D24-9A86235F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e064b-8a50-4295-95e8-ec9e218a7294"/>
    <ds:schemaRef ds:uri="2c006f80-0c49-4486-97e0-227c1f4f7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CBB7D-AFB0-4A99-B222-A816E54F7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58DFA-C2BF-4F32-A712-D6741DE292AC}">
  <ds:schemaRefs>
    <ds:schemaRef ds:uri="http://schemas.microsoft.com/office/2006/metadata/properties"/>
    <ds:schemaRef ds:uri="http://purl.org/dc/elements/1.1/"/>
    <ds:schemaRef ds:uri="471e064b-8a50-4295-95e8-ec9e218a72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c006f80-0c49-4486-97e0-227c1f4f74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A78C2F-21DD-44D1-8FA2-F8A832C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ha</dc:creator>
  <cp:keywords/>
  <cp:lastModifiedBy>Rinne Risto</cp:lastModifiedBy>
  <cp:revision>2</cp:revision>
  <cp:lastPrinted>2021-05-12T09:39:00Z</cp:lastPrinted>
  <dcterms:created xsi:type="dcterms:W3CDTF">2021-10-01T11:06:00Z</dcterms:created>
  <dcterms:modified xsi:type="dcterms:W3CDTF">2021-10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612A96B60914FB9790C41654AEC38</vt:lpwstr>
  </property>
</Properties>
</file>